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69E041" w:rsidR="00E4321B" w:rsidRPr="00E4321B" w:rsidRDefault="00BA5D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085655" w:rsidR="00DF4FD8" w:rsidRPr="00DF4FD8" w:rsidRDefault="00BA5D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B3CF2" w:rsidR="00DF4FD8" w:rsidRPr="0075070E" w:rsidRDefault="00BA5D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4DF648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28DFFD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6EE369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2079C5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49EC6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51068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E2AF1" w:rsidR="00DF4FD8" w:rsidRPr="00DF4FD8" w:rsidRDefault="00BA5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70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E8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8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33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1D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34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217D09" w:rsidR="00DF4FD8" w:rsidRPr="00BA5D9A" w:rsidRDefault="00BA5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E04A19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B0D15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89F787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B0220E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D81E5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727809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C2DE7E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625C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0C107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ACF412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9DD236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68CC39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35E5F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62F88B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D06B1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8D0CC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617993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896B4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D7800B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4E54C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9EB8A5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D5233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9E966E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6206CC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9EB327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6FDA1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571E19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EA1CBA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EEF9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898123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2BF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10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5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54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B89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3A33C" w:rsidR="00B87141" w:rsidRPr="0075070E" w:rsidRDefault="00BA5D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ED41F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72D51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540F1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07B8C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7477A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A98D9C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37199" w:rsidR="00B87141" w:rsidRPr="00DF4FD8" w:rsidRDefault="00BA5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4F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F7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597DB0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EBFD5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625E21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A8673D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699D8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BADDA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364FF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B1FD7B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01447C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46EA89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8A444D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55458E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AEDC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38D535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C3BE63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101024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038CEF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A9FAA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F3595B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7544A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CAB823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001A89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B5811F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35D568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ED8D9A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730528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45B63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A667D7" w:rsidR="00DF0BAE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EA7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580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032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348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C8D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B2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E9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7C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A8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6E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47B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589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52207" w:rsidR="00857029" w:rsidRPr="0075070E" w:rsidRDefault="00BA5D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61440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100FA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79C1B3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EAA93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489EE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22998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E442F" w:rsidR="00857029" w:rsidRPr="00DF4FD8" w:rsidRDefault="00BA5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57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62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352D7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28CAD5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3309E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AE7F5C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2D6DD2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2BF1D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C96E6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D8FF8B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4890D7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055D0C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20E945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358D6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1D43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F52487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F003FE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A666E9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424F45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A98947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B43298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9667A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47CC2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AA1DC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4AF7E0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DF941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D121C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4B7AE4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B1C99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E360BC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CA35DA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C0E761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41528F" w:rsidR="00DF4FD8" w:rsidRPr="004020EB" w:rsidRDefault="00BA5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009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C24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B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5F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53E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CB3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7B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98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3D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0176C" w:rsidR="00C54E9D" w:rsidRDefault="00BA5D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B71D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C28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EFC6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CDF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334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4AA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0C4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8C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A56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8A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67C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753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250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3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50F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10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296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5D9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1 Calendar</dc:title>
  <dc:subject>Quarter 1 Calendar with Turkey Holidays</dc:subject>
  <dc:creator>General Blue Corporation</dc:creator>
  <keywords>Turkey 2022 - Q1 Calendar, Printable, Easy to Customize, Holiday Calendar</keywords>
  <dc:description/>
  <dcterms:created xsi:type="dcterms:W3CDTF">2019-12-12T15:31:00.0000000Z</dcterms:created>
  <dcterms:modified xsi:type="dcterms:W3CDTF">2022-10-17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